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:rsidR="00520BF4" w:rsidRDefault="00520BF4" w:rsidP="00520BF4">
      <w:pPr>
        <w:pStyle w:val="Spolecnost"/>
      </w:pPr>
      <w:r>
        <w:t>Česká agentura na podporu obchodu/CzechTrade</w:t>
      </w:r>
    </w:p>
    <w:p w:rsidR="00520BF4" w:rsidRDefault="00520BF4" w:rsidP="00520BF4">
      <w:pPr>
        <w:pStyle w:val="Spolecnost"/>
      </w:pPr>
    </w:p>
    <w:p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:rsidR="00520BF4" w:rsidRPr="00387949" w:rsidRDefault="00FC1E54" w:rsidP="00520BF4">
      <w:pPr>
        <w:pStyle w:val="Titulka"/>
        <w:widowControl w:val="0"/>
        <w:rPr>
          <w:sz w:val="32"/>
        </w:rPr>
      </w:pPr>
      <w:r w:rsidRPr="00FC1E54">
        <w:rPr>
          <w:sz w:val="32"/>
        </w:rPr>
        <w:t>LUSTACO Group, s.r.o.</w:t>
      </w:r>
    </w:p>
    <w:p w:rsidR="00520BF4" w:rsidRDefault="00520BF4" w:rsidP="00520BF4">
      <w:pPr>
        <w:widowControl w:val="0"/>
        <w:tabs>
          <w:tab w:val="left" w:pos="1440"/>
        </w:tabs>
      </w:pPr>
    </w:p>
    <w:p w:rsidR="00520BF4" w:rsidRDefault="00520BF4" w:rsidP="00520BF4">
      <w:pPr>
        <w:widowControl w:val="0"/>
        <w:tabs>
          <w:tab w:val="left" w:pos="1440"/>
        </w:tabs>
      </w:pPr>
    </w:p>
    <w:p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:rsidR="00520BF4" w:rsidRDefault="00520BF4" w:rsidP="00520BF4">
      <w:pPr>
        <w:widowControl w:val="0"/>
        <w:jc w:val="center"/>
        <w:rPr>
          <w:sz w:val="26"/>
          <w:szCs w:val="26"/>
        </w:rPr>
      </w:pPr>
    </w:p>
    <w:p w:rsidR="00520BF4" w:rsidRDefault="00520BF4" w:rsidP="00520BF4">
      <w:pPr>
        <w:widowControl w:val="0"/>
        <w:rPr>
          <w:sz w:val="26"/>
          <w:szCs w:val="26"/>
        </w:rPr>
      </w:pPr>
    </w:p>
    <w:p w:rsidR="00520BF4" w:rsidRPr="00387949" w:rsidRDefault="00E00729" w:rsidP="00520BF4">
      <w:pPr>
        <w:pStyle w:val="Titulka"/>
        <w:widowControl w:val="0"/>
        <w:rPr>
          <w:sz w:val="32"/>
        </w:rPr>
      </w:pPr>
      <w:r>
        <w:rPr>
          <w:sz w:val="32"/>
        </w:rPr>
        <w:t>Ing. Petr Kubík</w:t>
      </w:r>
    </w:p>
    <w:p w:rsidR="00520BF4" w:rsidRDefault="00520BF4" w:rsidP="00520BF4">
      <w:pPr>
        <w:widowControl w:val="0"/>
        <w:rPr>
          <w:sz w:val="26"/>
          <w:szCs w:val="26"/>
        </w:rPr>
      </w:pPr>
    </w:p>
    <w:p w:rsidR="00520BF4" w:rsidRDefault="00520BF4" w:rsidP="00520BF4">
      <w:pPr>
        <w:widowControl w:val="0"/>
        <w:rPr>
          <w:sz w:val="26"/>
          <w:szCs w:val="26"/>
        </w:rPr>
      </w:pPr>
    </w:p>
    <w:p w:rsidR="00F07FD9" w:rsidRDefault="00F07FD9" w:rsidP="00520BF4">
      <w:pPr>
        <w:widowControl w:val="0"/>
        <w:rPr>
          <w:sz w:val="26"/>
          <w:szCs w:val="26"/>
        </w:rPr>
      </w:pPr>
    </w:p>
    <w:p w:rsidR="00520BF4" w:rsidRDefault="00520BF4" w:rsidP="00520BF4">
      <w:pPr>
        <w:widowControl w:val="0"/>
        <w:rPr>
          <w:sz w:val="26"/>
          <w:szCs w:val="26"/>
        </w:rPr>
      </w:pPr>
    </w:p>
    <w:p w:rsidR="00D32582" w:rsidRDefault="00D32582" w:rsidP="00D32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>NÁZEV PROJEKTU: DESIGN PRO KONKURENCESCHOPNOST 2016-2018</w:t>
      </w:r>
    </w:p>
    <w:p w:rsidR="00D32582" w:rsidRDefault="00D32582" w:rsidP="00D32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:rsidR="00520BF4" w:rsidRDefault="00D32582" w:rsidP="00D32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 DESIGNÉREM</w:t>
      </w:r>
    </w:p>
    <w:p w:rsidR="00520BF4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C5A">
        <w:rPr>
          <w:caps/>
          <w:sz w:val="26"/>
          <w:szCs w:val="26"/>
        </w:rPr>
        <w:t xml:space="preserve">Registrační číslo </w:t>
      </w:r>
      <w:r w:rsidR="00D32582">
        <w:rPr>
          <w:caps/>
          <w:sz w:val="26"/>
          <w:szCs w:val="26"/>
        </w:rPr>
        <w:t>přihlášky</w:t>
      </w:r>
      <w:r>
        <w:rPr>
          <w:sz w:val="26"/>
          <w:szCs w:val="26"/>
        </w:rPr>
        <w:t>:</w:t>
      </w:r>
      <w:r w:rsidR="00BD3E18">
        <w:rPr>
          <w:sz w:val="26"/>
          <w:szCs w:val="26"/>
        </w:rPr>
        <w:t xml:space="preserve"> 0</w:t>
      </w:r>
      <w:r w:rsidR="00FC1E54">
        <w:rPr>
          <w:sz w:val="26"/>
          <w:szCs w:val="26"/>
        </w:rPr>
        <w:t>2</w:t>
      </w:r>
      <w:r w:rsidR="00246298">
        <w:rPr>
          <w:sz w:val="26"/>
          <w:szCs w:val="26"/>
        </w:rPr>
        <w:t>8</w:t>
      </w:r>
      <w:r w:rsidR="00FF7E05">
        <w:rPr>
          <w:sz w:val="26"/>
          <w:szCs w:val="26"/>
        </w:rPr>
        <w:t>/2016/01D</w:t>
      </w:r>
    </w:p>
    <w:p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CzechTrade</w:t>
      </w:r>
      <w:r w:rsidRPr="00221E23">
        <w:rPr>
          <w:szCs w:val="22"/>
        </w:rPr>
        <w:t xml:space="preserve"> </w:t>
      </w:r>
    </w:p>
    <w:p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:rsidR="00520BF4" w:rsidRDefault="00520BF4" w:rsidP="00520BF4">
      <w:pPr>
        <w:ind w:left="567"/>
        <w:rPr>
          <w:szCs w:val="22"/>
        </w:rPr>
      </w:pPr>
    </w:p>
    <w:p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:rsidR="00520BF4" w:rsidRPr="00AC2811" w:rsidRDefault="00520BF4" w:rsidP="00520BF4">
      <w:pPr>
        <w:ind w:left="567"/>
        <w:rPr>
          <w:szCs w:val="22"/>
        </w:rPr>
      </w:pPr>
    </w:p>
    <w:p w:rsidR="00FC1E54" w:rsidRPr="0079700A" w:rsidRDefault="00FC1E54" w:rsidP="00FC1E54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79700A">
        <w:rPr>
          <w:b/>
          <w:szCs w:val="22"/>
        </w:rPr>
        <w:t>LUSTACO Group, s.r.o.</w:t>
      </w:r>
    </w:p>
    <w:p w:rsidR="00FF7E05" w:rsidRPr="0079700A" w:rsidRDefault="00FF7E05" w:rsidP="00FF7E05">
      <w:pPr>
        <w:pStyle w:val="Text11"/>
        <w:keepNext w:val="0"/>
        <w:ind w:left="567"/>
        <w:rPr>
          <w:szCs w:val="22"/>
        </w:rPr>
      </w:pPr>
      <w:r w:rsidRPr="0079700A">
        <w:rPr>
          <w:szCs w:val="22"/>
        </w:rPr>
        <w:t xml:space="preserve">společnost založená a existující podle právního řádu České republiky, </w:t>
      </w:r>
    </w:p>
    <w:p w:rsidR="00FF7E05" w:rsidRPr="0079700A" w:rsidRDefault="00FF7E05" w:rsidP="00FF7E05">
      <w:pPr>
        <w:pStyle w:val="Text11"/>
        <w:keepNext w:val="0"/>
        <w:ind w:left="567"/>
      </w:pPr>
      <w:r w:rsidRPr="0079700A">
        <w:t xml:space="preserve">se sídlem </w:t>
      </w:r>
      <w:r w:rsidR="00FC1E54" w:rsidRPr="0079700A">
        <w:t>Osvobození 77, 747 66 Čavisov</w:t>
      </w:r>
      <w:r w:rsidRPr="0079700A">
        <w:t xml:space="preserve">, IČO: </w:t>
      </w:r>
      <w:r w:rsidR="00F106EA" w:rsidRPr="0079700A">
        <w:t>28616812</w:t>
      </w:r>
      <w:r w:rsidRPr="0079700A">
        <w:t>, DIČ: CZ</w:t>
      </w:r>
      <w:r w:rsidR="00F106EA" w:rsidRPr="0079700A">
        <w:t>28616812</w:t>
      </w:r>
      <w:r w:rsidRPr="0079700A">
        <w:t xml:space="preserve">,  </w:t>
      </w:r>
    </w:p>
    <w:p w:rsidR="00520BF4" w:rsidRPr="0079700A" w:rsidRDefault="00FF7E05" w:rsidP="00FF7E05">
      <w:pPr>
        <w:pStyle w:val="Text11"/>
        <w:keepNext w:val="0"/>
        <w:ind w:left="567"/>
        <w:rPr>
          <w:szCs w:val="22"/>
        </w:rPr>
      </w:pPr>
      <w:r w:rsidRPr="0079700A">
        <w:rPr>
          <w:szCs w:val="22"/>
        </w:rPr>
        <w:t>zapsaná v obchodním rejstříku</w:t>
      </w:r>
      <w:r w:rsidR="00F106EA" w:rsidRPr="0079700A">
        <w:rPr>
          <w:szCs w:val="22"/>
        </w:rPr>
        <w:t xml:space="preserve"> vedeném u Krajského soudu v Ostravě</w:t>
      </w:r>
      <w:r w:rsidRPr="0079700A">
        <w:rPr>
          <w:szCs w:val="22"/>
        </w:rPr>
        <w:t xml:space="preserve"> oddíl C, </w:t>
      </w:r>
      <w:r w:rsidR="00BD3E18" w:rsidRPr="0079700A">
        <w:rPr>
          <w:szCs w:val="22"/>
        </w:rPr>
        <w:t xml:space="preserve">vložka </w:t>
      </w:r>
      <w:r w:rsidR="00F106EA" w:rsidRPr="0079700A">
        <w:rPr>
          <w:szCs w:val="22"/>
        </w:rPr>
        <w:t>34964</w:t>
      </w:r>
    </w:p>
    <w:p w:rsidR="009852FB" w:rsidRPr="00496AA3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79700A" w:rsidRPr="00A91253">
        <w:rPr>
          <w:szCs w:val="22"/>
        </w:rPr>
        <w:t>2900685104/2010</w:t>
      </w:r>
    </w:p>
    <w:p w:rsidR="00520BF4" w:rsidRDefault="00BF349A" w:rsidP="00520BF4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3D3EFE">
        <w:rPr>
          <w:b/>
        </w:rPr>
        <w:t>Příjemce zvýhodněné služby</w:t>
      </w:r>
      <w:r w:rsidR="00520BF4">
        <w:t>“)</w:t>
      </w:r>
    </w:p>
    <w:p w:rsidR="00520BF4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:rsidR="00520BF4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:rsidR="00BA072C" w:rsidRPr="00D91ABD" w:rsidRDefault="00BA072C" w:rsidP="00BA072C">
      <w:pPr>
        <w:numPr>
          <w:ilvl w:val="0"/>
          <w:numId w:val="1"/>
        </w:numPr>
        <w:ind w:left="567" w:hanging="567"/>
      </w:pPr>
      <w:r w:rsidRPr="00D91ABD">
        <w:rPr>
          <w:b/>
          <w:szCs w:val="22"/>
        </w:rPr>
        <w:t>Ing. Petr Kubík</w:t>
      </w:r>
    </w:p>
    <w:p w:rsidR="00BA072C" w:rsidRPr="00D91ABD" w:rsidRDefault="00BA072C" w:rsidP="00BA072C">
      <w:pPr>
        <w:pStyle w:val="Text11"/>
        <w:keepNext w:val="0"/>
      </w:pPr>
      <w:r w:rsidRPr="00D91ABD">
        <w:t xml:space="preserve">se sídlem Bohuslava Martinů 885/31, 602 00 Brno - Stránice, IČO: 87171414, </w:t>
      </w:r>
    </w:p>
    <w:p w:rsidR="00BA072C" w:rsidRDefault="00BA072C" w:rsidP="00BA072C">
      <w:pPr>
        <w:ind w:firstLine="561"/>
      </w:pPr>
      <w:r w:rsidRPr="00D91ABD">
        <w:t>Fyzická osoba podnikající dle živnostenského zákona nezapsaná v obchodním rejstříku</w:t>
      </w:r>
    </w:p>
    <w:p w:rsidR="00520BF4" w:rsidRDefault="00BA072C" w:rsidP="00BA072C">
      <w:pPr>
        <w:pStyle w:val="Text11"/>
        <w:keepNext w:val="0"/>
      </w:pPr>
      <w:r>
        <w:rPr>
          <w:szCs w:val="22"/>
        </w:rPr>
        <w:t xml:space="preserve">bankovní spojení: </w:t>
      </w:r>
      <w:r w:rsidR="00D91ABD">
        <w:t>1425634193/0800</w:t>
      </w:r>
    </w:p>
    <w:p w:rsidR="00520BF4" w:rsidRDefault="00520BF4" w:rsidP="00F07FD9">
      <w:pPr>
        <w:pStyle w:val="Text11"/>
        <w:keepNext w:val="0"/>
      </w:pPr>
      <w:r>
        <w:t>(„</w:t>
      </w:r>
      <w:r>
        <w:rPr>
          <w:b/>
        </w:rPr>
        <w:t>Designér</w:t>
      </w:r>
      <w:r>
        <w:t>“)</w:t>
      </w:r>
    </w:p>
    <w:p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:rsidR="00FF7E05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:rsidR="00FF7E05" w:rsidRDefault="00FF7E05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:rsidR="00520BF4" w:rsidRDefault="00520BF4" w:rsidP="00520BF4">
      <w:pPr>
        <w:pStyle w:val="Smluvnistranypreambule"/>
        <w:keepNext/>
      </w:pPr>
      <w:r w:rsidRPr="00C636CF">
        <w:lastRenderedPageBreak/>
        <w:t>Preambule</w:t>
      </w:r>
    </w:p>
    <w:p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>Adresáře designérů CzechTrade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:rsidR="00520BF4" w:rsidRDefault="00520BF4" w:rsidP="00520BF4">
      <w:pPr>
        <w:pStyle w:val="Claneka"/>
      </w:pPr>
      <w:r>
        <w:t>„</w:t>
      </w:r>
      <w:r w:rsidRPr="009448CE">
        <w:rPr>
          <w:b/>
        </w:rPr>
        <w:t>Adresář designérů CzechTrade</w:t>
      </w:r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:rsidR="00520BF4" w:rsidRDefault="00BF349A" w:rsidP="00520BF4">
      <w:pPr>
        <w:pStyle w:val="Claneka"/>
      </w:pPr>
      <w:r w:rsidDel="00BF349A">
        <w:lastRenderedPageBreak/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>“ znamená centrální systém pro evidenci podpor malého rozsahu (de minimis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:rsidR="001E6F85" w:rsidRDefault="00520BF4" w:rsidP="00520BF4">
      <w:pPr>
        <w:pStyle w:val="Claneka"/>
      </w:pPr>
      <w:r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:rsidR="00520BF4" w:rsidRPr="00084BB6" w:rsidRDefault="001E6F85" w:rsidP="00520BF4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Designerské služby</w:t>
      </w:r>
      <w:r w:rsidR="00520BF4">
        <w:t xml:space="preserve">“ znamená služby, které bude Designér poskytovat </w:t>
      </w:r>
      <w:r w:rsidR="003D3EFE">
        <w:t>Příjemci zvýhodněné služby</w:t>
      </w:r>
      <w:r w:rsidR="00520BF4">
        <w:t xml:space="preserve"> na základě </w:t>
      </w:r>
      <w:r>
        <w:t xml:space="preserve">této </w:t>
      </w:r>
      <w:r w:rsidR="00520BF4">
        <w:t xml:space="preserve">Smlouvy, a které jsou specifikované v článku </w:t>
      </w:r>
      <w:r w:rsidR="007C4D42">
        <w:rPr>
          <w:lang w:val="en-US"/>
        </w:rPr>
        <w:t>3</w:t>
      </w:r>
      <w:r w:rsidR="00520BF4">
        <w:rPr>
          <w:lang w:val="en-US"/>
        </w:rPr>
        <w:t xml:space="preserve"> </w:t>
      </w:r>
      <w:r w:rsidR="00520BF4" w:rsidRPr="001E6F85">
        <w:t>Smlouvy;</w:t>
      </w:r>
    </w:p>
    <w:p w:rsidR="005E179F" w:rsidRPr="002D6949" w:rsidRDefault="005E179F" w:rsidP="005E179F">
      <w:pPr>
        <w:pStyle w:val="Claneka"/>
      </w:pPr>
      <w:r>
        <w:t>„</w:t>
      </w:r>
      <w:r w:rsidRPr="00557C5A">
        <w:rPr>
          <w:b/>
        </w:rPr>
        <w:t>Faktura</w:t>
      </w:r>
      <w:r>
        <w:t xml:space="preserve">“ - má význam uvedený v článku </w:t>
      </w:r>
      <w:r w:rsidRPr="002D6949">
        <w:t>4.</w:t>
      </w:r>
      <w:r w:rsidR="003C7868" w:rsidRPr="002D6949">
        <w:t>9</w:t>
      </w:r>
      <w:r w:rsidRPr="002D6949">
        <w:t xml:space="preserve"> této Smlouvy;</w:t>
      </w:r>
    </w:p>
    <w:p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CzechTrade</w:t>
      </w:r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CzechTrade, Příjemcem zvýhodněné služby a Designérem v návaznosti na Smlouvu o poskytnutí zvýhodněné služby; </w:t>
      </w:r>
    </w:p>
    <w:p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>sekce fondů EU, VaVaI a investičních pobídek České republiky – Ministerstva průmyslu a obchodu;</w:t>
      </w:r>
      <w:r>
        <w:tab/>
      </w:r>
    </w:p>
    <w:p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:rsidR="00CE66A6" w:rsidRDefault="00CE66A6" w:rsidP="00520BF4">
      <w:pPr>
        <w:pStyle w:val="Claneka"/>
      </w:pPr>
      <w:r>
        <w:t>„Daňový doklad“ znamená účetní doklad dle právních předpisů;</w:t>
      </w:r>
    </w:p>
    <w:p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:rsidR="00133AA1" w:rsidRDefault="003346AC" w:rsidP="003346AC">
      <w:pPr>
        <w:pStyle w:val="Nadpis1"/>
        <w:spacing w:before="360"/>
      </w:pPr>
      <w:r>
        <w:t>designérské služby</w:t>
      </w:r>
    </w:p>
    <w:p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:rsidR="00BF349A" w:rsidRDefault="00BF349A" w:rsidP="00BF349A">
      <w:pPr>
        <w:pStyle w:val="Claneka"/>
      </w:pPr>
      <w:r>
        <w:t>Vytvoření 3D modelu nebo počítačové vizualizace nového designu Výrobku;</w:t>
      </w:r>
    </w:p>
    <w:p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:rsidR="005C6F5A" w:rsidRDefault="005C6F5A" w:rsidP="005C6F5A">
      <w:pPr>
        <w:pStyle w:val="Nadpis1"/>
        <w:spacing w:before="360"/>
      </w:pPr>
      <w:r>
        <w:t xml:space="preserve">odměna designéra </w:t>
      </w:r>
    </w:p>
    <w:p w:rsidR="000D35FF" w:rsidRPr="002D6949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>a to za uvedených podmínek a uvedeným způsobem,</w:t>
      </w:r>
      <w:r w:rsidRPr="0075629C">
        <w:t xml:space="preserve"> </w:t>
      </w:r>
      <w:r w:rsidR="008158A5">
        <w:t xml:space="preserve">uhradit </w:t>
      </w:r>
      <w:r w:rsidR="007C4D42">
        <w:t xml:space="preserve">Designérovi </w:t>
      </w:r>
      <w:r w:rsidR="00A22272">
        <w:t>O</w:t>
      </w:r>
      <w:r w:rsidR="008158A5">
        <w:t xml:space="preserve">dměnu </w:t>
      </w:r>
      <w:r w:rsidR="00A22272">
        <w:t xml:space="preserve">designéra </w:t>
      </w:r>
      <w:r w:rsidR="008158A5">
        <w:t>v</w:t>
      </w:r>
      <w:r w:rsidR="00A22272">
        <w:t>e</w:t>
      </w:r>
      <w:r w:rsidR="008158A5">
        <w:t xml:space="preserve"> výši </w:t>
      </w:r>
      <w:r w:rsidR="005B4B65" w:rsidRPr="002D6949">
        <w:rPr>
          <w:lang w:val="en-US"/>
        </w:rPr>
        <w:t>100 000</w:t>
      </w:r>
      <w:r w:rsidR="005B4B65" w:rsidRPr="002D6949">
        <w:t>,-</w:t>
      </w:r>
      <w:r w:rsidR="005B4B65" w:rsidRPr="002D6949">
        <w:rPr>
          <w:lang w:val="en-US"/>
        </w:rPr>
        <w:t xml:space="preserve"> </w:t>
      </w:r>
      <w:r w:rsidR="005B4B65" w:rsidRPr="002D6949">
        <w:t>Kč (slovy: sto tisíc</w:t>
      </w:r>
      <w:r w:rsidR="008158A5" w:rsidRPr="002D6949">
        <w:t xml:space="preserve"> korun českých) bez DPH (“</w:t>
      </w:r>
      <w:r w:rsidR="008158A5" w:rsidRPr="002D6949">
        <w:rPr>
          <w:b/>
        </w:rPr>
        <w:t>Odměna</w:t>
      </w:r>
      <w:r w:rsidR="009852FB" w:rsidRPr="002D6949">
        <w:rPr>
          <w:b/>
        </w:rPr>
        <w:t xml:space="preserve"> Designéra</w:t>
      </w:r>
      <w:r w:rsidR="008158A5" w:rsidRPr="002D6949">
        <w:t>”)</w:t>
      </w:r>
      <w:r w:rsidR="00A22272" w:rsidRPr="002D6949">
        <w:t>, což představuje 100% Odměny designéra</w:t>
      </w:r>
      <w:r w:rsidR="009852FB" w:rsidRPr="002D6949">
        <w:t>.</w:t>
      </w:r>
      <w:r w:rsidR="008158A5" w:rsidRPr="002D6949">
        <w:rPr>
          <w:lang w:val="en-US"/>
        </w:rPr>
        <w:t xml:space="preserve"> </w:t>
      </w:r>
    </w:p>
    <w:p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:rsidR="009852FB" w:rsidRDefault="009852FB" w:rsidP="009852FB">
      <w:pPr>
        <w:pStyle w:val="Clanek11"/>
      </w:pPr>
      <w:r>
        <w:t>Odměna Designéra bude Designérovi uhrazena následovně:</w:t>
      </w:r>
    </w:p>
    <w:p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:rsidR="009852FB" w:rsidRDefault="00F93C11" w:rsidP="009705E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>nemá žádný vliv na ustanovení článku 4.</w:t>
      </w:r>
      <w:r w:rsidR="00CA17A8">
        <w:t>4</w:t>
      </w:r>
      <w:r>
        <w:t>.</w:t>
      </w:r>
      <w:r w:rsidR="00247B43">
        <w:t xml:space="preserve"> a 4.6</w:t>
      </w:r>
      <w:r>
        <w:t xml:space="preserve"> Smlouvy. </w:t>
      </w:r>
    </w:p>
    <w:p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>Služeb vzniknou či mohou vzniknou</w:t>
      </w:r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:rsidR="000D35FF" w:rsidRDefault="000D35FF" w:rsidP="000D35FF">
      <w:pPr>
        <w:pStyle w:val="Nadpis1"/>
      </w:pPr>
      <w:r>
        <w:t>práva a povinnosti designéra</w:t>
      </w:r>
    </w:p>
    <w:p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CzechTrade</w:t>
      </w:r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59235A">
        <w:lastRenderedPageBreak/>
        <w:t>Smlouvy</w:t>
      </w:r>
      <w:r w:rsidR="00F0499A">
        <w:t xml:space="preserve"> bude předmětem samostatné smluvní úpravy mezi Designérem a Příjemcem zvýhodněné služby.</w:t>
      </w:r>
      <w:r w:rsidR="006977C7">
        <w:t xml:space="preserve"> Výdaje na nákup Licence apod. nejsou Způsobilými výdaji.</w:t>
      </w:r>
    </w:p>
    <w:p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:rsidR="005648C4" w:rsidRPr="00C600A5" w:rsidRDefault="0059235A" w:rsidP="005648C4">
      <w:pPr>
        <w:pStyle w:val="Nadpis1"/>
      </w:pPr>
      <w:bookmarkStart w:id="16" w:name="_Ref451370929"/>
      <w:r w:rsidRPr="00C600A5">
        <w:t>úroky z prodlení</w:t>
      </w:r>
    </w:p>
    <w:p w:rsidR="005648C4" w:rsidRDefault="005648C4" w:rsidP="005648C4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 w:rsidR="00090A54"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 splatné p</w:t>
      </w:r>
      <w:r w:rsidR="00C600A5">
        <w:rPr>
          <w:rFonts w:cs="Times New Roman"/>
          <w:szCs w:val="22"/>
        </w:rPr>
        <w:t>odle této Smlouvy</w:t>
      </w:r>
      <w:r w:rsidR="00FD1A52">
        <w:rPr>
          <w:rFonts w:cs="Times New Roman"/>
          <w:szCs w:val="22"/>
        </w:rPr>
        <w:t xml:space="preserve"> Příjemce</w:t>
      </w:r>
      <w:r w:rsidR="006E1BFB">
        <w:rPr>
          <w:rFonts w:cs="Times New Roman"/>
          <w:szCs w:val="22"/>
        </w:rPr>
        <w:t>m</w:t>
      </w:r>
      <w:r w:rsidR="00FD1A52">
        <w:rPr>
          <w:rFonts w:cs="Times New Roman"/>
          <w:szCs w:val="22"/>
        </w:rPr>
        <w:t xml:space="preserve"> zvýhodněné služby vůči Designérovi </w:t>
      </w:r>
      <w:r w:rsidRPr="00CD651A">
        <w:rPr>
          <w:rFonts w:cs="Times New Roman"/>
          <w:szCs w:val="22"/>
        </w:rPr>
        <w:t xml:space="preserve">má </w:t>
      </w:r>
      <w:r w:rsidR="00090A54">
        <w:rPr>
          <w:rFonts w:cs="Times New Roman"/>
          <w:szCs w:val="22"/>
        </w:rPr>
        <w:t>Designér</w:t>
      </w:r>
      <w:r w:rsidRPr="00CD651A">
        <w:rPr>
          <w:rFonts w:cs="Times New Roman"/>
          <w:szCs w:val="22"/>
        </w:rPr>
        <w:t xml:space="preserve"> nárok na úrok z prodlení </w:t>
      </w:r>
      <w:r w:rsidR="00D91ABD" w:rsidRPr="00CD651A">
        <w:rPr>
          <w:rFonts w:cs="Times New Roman"/>
          <w:szCs w:val="22"/>
        </w:rPr>
        <w:t xml:space="preserve">ve výši </w:t>
      </w:r>
      <w:r w:rsidR="00D91ABD">
        <w:rPr>
          <w:rFonts w:cs="Times New Roman"/>
          <w:szCs w:val="22"/>
        </w:rPr>
        <w:t>0,1</w:t>
      </w:r>
      <w:r w:rsidR="00D91ABD" w:rsidRPr="00CD651A">
        <w:rPr>
          <w:rFonts w:cs="Times New Roman"/>
          <w:szCs w:val="22"/>
        </w:rPr>
        <w:t> % z dlužné částky</w:t>
      </w:r>
      <w:r w:rsidR="00FD1A52" w:rsidRPr="00CD651A">
        <w:rPr>
          <w:rFonts w:cs="Times New Roman"/>
          <w:szCs w:val="22"/>
        </w:rPr>
        <w:t xml:space="preserve"> </w:t>
      </w:r>
      <w:r w:rsidRPr="00CD651A">
        <w:rPr>
          <w:rFonts w:cs="Times New Roman"/>
          <w:szCs w:val="22"/>
        </w:rPr>
        <w:t>za každý</w:t>
      </w:r>
      <w:r w:rsidR="00E32589">
        <w:rPr>
          <w:rFonts w:cs="Times New Roman"/>
          <w:szCs w:val="22"/>
        </w:rPr>
        <w:t xml:space="preserve"> i započatý</w:t>
      </w:r>
      <w:r w:rsidRPr="00CD651A">
        <w:rPr>
          <w:rFonts w:cs="Times New Roman"/>
          <w:szCs w:val="22"/>
        </w:rPr>
        <w:t xml:space="preserve"> den prodlení.</w:t>
      </w:r>
    </w:p>
    <w:p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Realizátora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:rsidR="005648C4" w:rsidRPr="00090A54" w:rsidRDefault="005648C4" w:rsidP="005648C4">
      <w:pPr>
        <w:pStyle w:val="Nadpis1"/>
      </w:pPr>
      <w:r w:rsidRPr="00090A54">
        <w:t>Odpovědnost za vady</w:t>
      </w:r>
    </w:p>
    <w:p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ii) zasláním uznávanou poštou doporučeným dopisem, (iii) nebo zasláním kurýrní službou, která umožňuje ověření doručení a zároveň jedním ze způsobů uvedených pod čísly (i) až (iii). Oznámení učiněné výše uvedeným způsobem bude považováno za řádně doručené příslušné Straně okamžikem:</w:t>
      </w:r>
    </w:p>
    <w:p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ii) dnem, kdy Strana převzetí odmítla, s tím, že za doklad odeslání se považuje potvrzený podací lístek;</w:t>
      </w:r>
    </w:p>
    <w:p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:rsidR="00F92D62" w:rsidRPr="00AA35DC" w:rsidRDefault="00EC7823" w:rsidP="00F92D62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CzechTrade</w:t>
      </w:r>
      <w:r w:rsidRPr="00AA35DC">
        <w:br/>
      </w:r>
      <w:r w:rsidR="00F92D62">
        <w:t>k rukám:</w:t>
      </w:r>
      <w:r w:rsidR="00F92D62">
        <w:tab/>
      </w:r>
      <w:r w:rsidR="00F92D62">
        <w:tab/>
      </w:r>
      <w:r w:rsidR="00F92D62" w:rsidRPr="00FF7AEB">
        <w:t>Ing. Lenka Sokoltová, MBA</w:t>
      </w:r>
      <w:r w:rsidR="00F92D62">
        <w:t xml:space="preserve">, </w:t>
      </w:r>
      <w:r w:rsidR="00F92D62" w:rsidRPr="0024658D">
        <w:t>ředitelka sekce interních služeb</w:t>
      </w:r>
      <w:r w:rsidR="00F92D62" w:rsidRPr="00AA35DC">
        <w:br/>
        <w:t xml:space="preserve">adresa: </w:t>
      </w:r>
      <w:r w:rsidR="00F92D62" w:rsidRPr="00AA35DC">
        <w:tab/>
      </w:r>
      <w:r w:rsidR="00F92D62" w:rsidRPr="00AA35DC">
        <w:tab/>
      </w:r>
      <w:r w:rsidR="00F92D62" w:rsidRPr="00AA35DC">
        <w:rPr>
          <w:szCs w:val="22"/>
        </w:rPr>
        <w:t>Dittrichova 21, Praha 2, PSČ 128 01</w:t>
      </w:r>
      <w:r w:rsidR="00F92D62">
        <w:br/>
        <w:t xml:space="preserve">e-mail: </w:t>
      </w:r>
      <w:r w:rsidR="00F92D62">
        <w:tab/>
      </w:r>
      <w:r w:rsidR="00F92D62">
        <w:tab/>
        <w:t>lenka.sokoltova@czechtrade.cz</w:t>
      </w:r>
    </w:p>
    <w:p w:rsidR="00EC7823" w:rsidRDefault="0017061C" w:rsidP="00F92D62">
      <w:pPr>
        <w:pStyle w:val="Text11"/>
        <w:spacing w:before="0" w:after="0"/>
        <w:jc w:val="left"/>
      </w:pPr>
      <w:r>
        <w:t xml:space="preserve">Datová schránka: </w:t>
      </w:r>
      <w:r w:rsidR="00F92D62">
        <w:t>afrv7v6</w:t>
      </w:r>
    </w:p>
    <w:p w:rsidR="00F92D62" w:rsidRPr="00AA35DC" w:rsidRDefault="00F92D62" w:rsidP="00F92D62">
      <w:pPr>
        <w:pStyle w:val="Text11"/>
        <w:spacing w:before="0" w:after="0"/>
        <w:jc w:val="left"/>
      </w:pPr>
    </w:p>
    <w:p w:rsidR="00EC7823" w:rsidRPr="00AA35DC" w:rsidRDefault="00EC7823" w:rsidP="00EC7823">
      <w:pPr>
        <w:pStyle w:val="Text11"/>
        <w:jc w:val="left"/>
      </w:pPr>
      <w:bookmarkStart w:id="18" w:name="_Ref377928764"/>
      <w:r w:rsidRPr="00AA35DC">
        <w:t xml:space="preserve">Doručovací adresa </w:t>
      </w:r>
      <w:bookmarkEnd w:id="18"/>
      <w:r w:rsidR="003D3EFE">
        <w:t>Příjemce zvýhodněné služby</w:t>
      </w:r>
      <w:r w:rsidRPr="00AA35DC">
        <w:t xml:space="preserve">: </w:t>
      </w:r>
    </w:p>
    <w:p w:rsidR="00EC7823" w:rsidRPr="0079700A" w:rsidRDefault="00F106EA" w:rsidP="00EC7823">
      <w:pPr>
        <w:pStyle w:val="Text11"/>
        <w:keepNext w:val="0"/>
        <w:spacing w:before="0" w:after="0"/>
        <w:jc w:val="left"/>
      </w:pPr>
      <w:r w:rsidRPr="0079700A">
        <w:rPr>
          <w:b/>
          <w:szCs w:val="22"/>
        </w:rPr>
        <w:t>LUSTACO Group, s.r.o.</w:t>
      </w:r>
      <w:r w:rsidRPr="0079700A">
        <w:br/>
        <w:t>k rukám:</w:t>
      </w:r>
      <w:r w:rsidRPr="0079700A">
        <w:tab/>
      </w:r>
      <w:r w:rsidRPr="0079700A">
        <w:tab/>
        <w:t>Lukáš Starý, jednatel</w:t>
      </w:r>
      <w:r w:rsidRPr="0079700A">
        <w:br/>
        <w:t xml:space="preserve">adresa: </w:t>
      </w:r>
      <w:r w:rsidRPr="0079700A">
        <w:tab/>
      </w:r>
      <w:r w:rsidRPr="0079700A">
        <w:tab/>
        <w:t>Osvobození 77, 747 66 Čavisov</w:t>
      </w:r>
      <w:r w:rsidRPr="0079700A">
        <w:br/>
        <w:t>e-mail:</w:t>
      </w:r>
      <w:r w:rsidRPr="0079700A">
        <w:tab/>
      </w:r>
      <w:r w:rsidRPr="0079700A">
        <w:tab/>
        <w:t>stary@lustaco.com</w:t>
      </w:r>
    </w:p>
    <w:p w:rsidR="00EC7823" w:rsidRPr="0079700A" w:rsidRDefault="00EC7823" w:rsidP="00EC7823">
      <w:pPr>
        <w:pStyle w:val="Text11"/>
        <w:keepNext w:val="0"/>
        <w:spacing w:before="0" w:after="0"/>
        <w:jc w:val="left"/>
      </w:pPr>
      <w:r w:rsidRPr="0079700A">
        <w:t>Datov</w:t>
      </w:r>
      <w:r w:rsidR="0079700A" w:rsidRPr="0079700A">
        <w:t>á schránka: n94msax</w:t>
      </w:r>
    </w:p>
    <w:p w:rsidR="005648C4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:rsidR="005648C4" w:rsidRPr="00AA35DC" w:rsidRDefault="005648C4" w:rsidP="005648C4">
      <w:pPr>
        <w:pStyle w:val="Text11"/>
        <w:jc w:val="left"/>
      </w:pPr>
      <w:r w:rsidRPr="00AA35DC">
        <w:t xml:space="preserve">Doručovací adresa </w:t>
      </w:r>
      <w:r w:rsidR="00461BDE">
        <w:t>Designéra</w:t>
      </w:r>
      <w:r>
        <w:t>:</w:t>
      </w:r>
      <w:r w:rsidRPr="00AA35DC">
        <w:t xml:space="preserve"> </w:t>
      </w:r>
    </w:p>
    <w:p w:rsidR="00F92D62" w:rsidRPr="0017061C" w:rsidRDefault="003F3DD2" w:rsidP="00F92D62">
      <w:pPr>
        <w:pStyle w:val="Text11"/>
        <w:keepNext w:val="0"/>
        <w:spacing w:before="0" w:after="0"/>
        <w:jc w:val="left"/>
      </w:pPr>
      <w:r w:rsidRPr="0017061C">
        <w:rPr>
          <w:b/>
        </w:rPr>
        <w:t>Ing. Petr Kubík</w:t>
      </w:r>
      <w:r w:rsidRPr="0017061C">
        <w:br/>
        <w:t>k rukám:</w:t>
      </w:r>
      <w:r w:rsidRPr="0017061C">
        <w:tab/>
      </w:r>
      <w:r w:rsidRPr="0017061C">
        <w:tab/>
        <w:t>Ing. Petr Kubík</w:t>
      </w:r>
      <w:r w:rsidRPr="0017061C">
        <w:br/>
        <w:t xml:space="preserve">adresa: </w:t>
      </w:r>
      <w:r w:rsidRPr="0017061C">
        <w:tab/>
      </w:r>
      <w:r w:rsidRPr="0017061C">
        <w:tab/>
        <w:t>Bohuslava Martinů 885/31, 602 00 Brno - Stránice</w:t>
      </w:r>
      <w:r w:rsidRPr="0017061C">
        <w:br/>
        <w:t>e-mail:</w:t>
      </w:r>
      <w:r w:rsidRPr="0017061C">
        <w:tab/>
      </w:r>
      <w:r w:rsidRPr="0017061C">
        <w:tab/>
        <w:t>info.kubikdesign@gmail.com</w:t>
      </w:r>
    </w:p>
    <w:p w:rsidR="005648C4" w:rsidRPr="0017061C" w:rsidRDefault="003F3DD2" w:rsidP="00EC7823">
      <w:pPr>
        <w:pStyle w:val="Text11"/>
        <w:keepNext w:val="0"/>
        <w:spacing w:before="0" w:after="0"/>
        <w:jc w:val="left"/>
      </w:pPr>
      <w:r w:rsidRPr="0017061C">
        <w:t xml:space="preserve">Datová schránka: </w:t>
      </w:r>
      <w:r w:rsidR="0017061C" w:rsidRPr="0017061C">
        <w:t>t8tj7up</w:t>
      </w:r>
    </w:p>
    <w:p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r w:rsidR="009E04E7">
        <w:t>11.2</w:t>
      </w:r>
      <w:r w:rsidRPr="00AA35DC">
        <w:fldChar w:fldCharType="end"/>
      </w:r>
      <w:r w:rsidRPr="00AA35DC">
        <w:t xml:space="preserve"> této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:rsidR="00EC7823" w:rsidRPr="00AA35DC" w:rsidRDefault="00EC7823" w:rsidP="00EC7823">
      <w:pPr>
        <w:pStyle w:val="Nadpis1"/>
      </w:pPr>
      <w:r w:rsidRPr="00AA35DC">
        <w:t>rozhodné právo a řešení sporů</w:t>
      </w:r>
    </w:p>
    <w:p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:rsidR="00EC7823" w:rsidRPr="00090A54" w:rsidRDefault="00EC7823" w:rsidP="00EC7823">
      <w:pPr>
        <w:pStyle w:val="Nadpis1"/>
      </w:pPr>
      <w:r w:rsidRPr="00090A54">
        <w:t>ukončení smlouvy</w:t>
      </w:r>
    </w:p>
    <w:p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>na základě výpovědi podané v případech uve</w:t>
      </w:r>
      <w:r>
        <w:t>dených v této Smlouvě;</w:t>
      </w:r>
      <w:r w:rsidR="00090A54">
        <w:t xml:space="preserve"> nebo</w:t>
      </w:r>
    </w:p>
    <w:p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>
        <w:rPr>
          <w:color w:val="000000"/>
        </w:rPr>
        <w:t>d</w:t>
      </w:r>
      <w:r>
        <w:rPr>
          <w:color w:val="000000"/>
        </w:rPr>
        <w:t>) Smlouvy;</w:t>
      </w:r>
    </w:p>
    <w:p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:rsidR="00EC7823" w:rsidRPr="00AA35DC" w:rsidRDefault="00EC7823" w:rsidP="00EC7823">
      <w:pPr>
        <w:pStyle w:val="Nadpis1"/>
      </w:pPr>
      <w:r w:rsidRPr="00AA35DC">
        <w:t>závěrečná ujednání</w:t>
      </w:r>
    </w:p>
    <w:p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:rsidR="003875A1" w:rsidRDefault="003875A1" w:rsidP="003875A1">
      <w:pPr>
        <w:pStyle w:val="Clanek11"/>
      </w:pPr>
      <w:r>
        <w:t>V souvislosti s aplikací ZRS se Strany dohodly na následujícím:</w:t>
      </w:r>
    </w:p>
    <w:p w:rsidR="003875A1" w:rsidRDefault="003875A1" w:rsidP="003875A1">
      <w:pPr>
        <w:pStyle w:val="Claneka"/>
      </w:pPr>
      <w:r>
        <w:t xml:space="preserve">Smlouva neobsahuje obchodní tajemství žádné ze Stran a je včetně jejích Příloh způsobilá k uveřejnění v registru smluv ve smyslu ZRS a Strany s jejím uveřejněním souhlasí, </w:t>
      </w:r>
    </w:p>
    <w:p w:rsidR="003875A1" w:rsidRDefault="003875A1" w:rsidP="003875A1">
      <w:pPr>
        <w:pStyle w:val="Claneka"/>
      </w:pPr>
      <w:bookmarkStart w:id="19" w:name="_Ref456017176"/>
      <w:r>
        <w:t>Realizátor projektu v souladu s ustanovením § 5 odst. 2 ZRS zašle správci registru smluv elektronický obraz Smlouvy a jejích Příloh a metadata vyžadovaná ZRS</w:t>
      </w:r>
      <w:bookmarkEnd w:id="19"/>
      <w:r>
        <w:t>.</w:t>
      </w:r>
    </w:p>
    <w:p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</w:t>
      </w:r>
      <w:r w:rsidRPr="00AA35DC">
        <w:lastRenderedPageBreak/>
        <w:t xml:space="preserve">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:rsidR="00EC7823" w:rsidRPr="00AA35DC" w:rsidRDefault="00EC7823" w:rsidP="009705E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:rsidR="00EC7823" w:rsidRPr="00AA35DC" w:rsidRDefault="00EC7823" w:rsidP="00EC7823">
      <w:pPr>
        <w:rPr>
          <w:b/>
        </w:rPr>
      </w:pPr>
    </w:p>
    <w:p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p w:rsidR="00EC7823" w:rsidRPr="00AA35DC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AA35DC" w:rsidTr="003D3EFE">
        <w:tc>
          <w:tcPr>
            <w:tcW w:w="4644" w:type="dxa"/>
          </w:tcPr>
          <w:p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:rsidR="00EC7823" w:rsidRPr="0079700A" w:rsidRDefault="0056595C" w:rsidP="003D3EFE">
            <w:pPr>
              <w:jc w:val="left"/>
              <w:rPr>
                <w:b/>
              </w:rPr>
            </w:pPr>
            <w:r w:rsidRPr="0079700A">
              <w:rPr>
                <w:b/>
                <w:szCs w:val="22"/>
              </w:rPr>
              <w:t>LUSTACO Group, s.r.o.</w:t>
            </w:r>
          </w:p>
        </w:tc>
      </w:tr>
      <w:tr w:rsidR="00EC7823" w:rsidRPr="00AA35DC" w:rsidTr="003D3EFE">
        <w:tc>
          <w:tcPr>
            <w:tcW w:w="4644" w:type="dxa"/>
          </w:tcPr>
          <w:p w:rsidR="00EC7823" w:rsidRPr="00AA35DC" w:rsidRDefault="00EC7823" w:rsidP="003D3EFE">
            <w:r w:rsidRPr="00AA35DC">
              <w:t xml:space="preserve">Místo: </w:t>
            </w:r>
          </w:p>
          <w:p w:rsidR="00EC7823" w:rsidRPr="00AA35DC" w:rsidRDefault="00EC7823" w:rsidP="003D3EFE">
            <w:r w:rsidRPr="00AA35DC">
              <w:t xml:space="preserve">Datum: </w:t>
            </w:r>
          </w:p>
        </w:tc>
        <w:tc>
          <w:tcPr>
            <w:tcW w:w="4678" w:type="dxa"/>
          </w:tcPr>
          <w:p w:rsidR="00EC7823" w:rsidRPr="0079700A" w:rsidRDefault="00EC7823" w:rsidP="003D3EFE">
            <w:pPr>
              <w:jc w:val="left"/>
            </w:pPr>
            <w:r w:rsidRPr="0079700A">
              <w:t xml:space="preserve">Místo: </w:t>
            </w:r>
            <w:r w:rsidR="001805E3">
              <w:t>Ostrava</w:t>
            </w:r>
          </w:p>
          <w:p w:rsidR="00EC7823" w:rsidRPr="0079700A" w:rsidRDefault="00EC7823" w:rsidP="003D3EFE">
            <w:pPr>
              <w:jc w:val="left"/>
              <w:rPr>
                <w:b/>
              </w:rPr>
            </w:pPr>
            <w:r w:rsidRPr="0079700A">
              <w:t xml:space="preserve">Datum: </w:t>
            </w:r>
            <w:r w:rsidR="001805E3">
              <w:t>15.12.2016</w:t>
            </w:r>
            <w:bookmarkStart w:id="20" w:name="_GoBack"/>
            <w:bookmarkEnd w:id="20"/>
          </w:p>
        </w:tc>
      </w:tr>
      <w:tr w:rsidR="00EC7823" w:rsidRPr="00AA35DC" w:rsidTr="003D3EFE">
        <w:tc>
          <w:tcPr>
            <w:tcW w:w="4644" w:type="dxa"/>
          </w:tcPr>
          <w:p w:rsidR="00EC7823" w:rsidRPr="00AA35DC" w:rsidRDefault="00EC7823" w:rsidP="003D3EFE"/>
          <w:p w:rsidR="00EC7823" w:rsidRPr="00AA35DC" w:rsidRDefault="00EC7823" w:rsidP="003D3EFE">
            <w:r w:rsidRPr="00AA35DC">
              <w:t>_______________________________________</w:t>
            </w:r>
          </w:p>
        </w:tc>
        <w:tc>
          <w:tcPr>
            <w:tcW w:w="4678" w:type="dxa"/>
          </w:tcPr>
          <w:p w:rsidR="00EC7823" w:rsidRPr="0079700A" w:rsidRDefault="00EC7823" w:rsidP="003D3EFE">
            <w:pPr>
              <w:jc w:val="center"/>
            </w:pPr>
          </w:p>
          <w:p w:rsidR="00EC7823" w:rsidRPr="0079700A" w:rsidRDefault="00EC7823" w:rsidP="003D3EFE">
            <w:pPr>
              <w:jc w:val="center"/>
            </w:pPr>
            <w:r w:rsidRPr="0079700A">
              <w:t>_______________________________________</w:t>
            </w:r>
          </w:p>
        </w:tc>
      </w:tr>
      <w:tr w:rsidR="00EC7823" w:rsidRPr="00AA35DC" w:rsidTr="003D3EFE">
        <w:tc>
          <w:tcPr>
            <w:tcW w:w="4644" w:type="dxa"/>
          </w:tcPr>
          <w:p w:rsidR="004A651F" w:rsidRPr="00AA35DC" w:rsidRDefault="004A651F" w:rsidP="004A651F">
            <w:r w:rsidRPr="00AA35DC">
              <w:t xml:space="preserve">Jméno: </w:t>
            </w:r>
            <w:r w:rsidRPr="00FF7AEB">
              <w:t>Ing. Lenka Sokoltová, MBA</w:t>
            </w:r>
          </w:p>
          <w:p w:rsidR="00EC7823" w:rsidRPr="00AA35DC" w:rsidRDefault="004A651F" w:rsidP="004A651F">
            <w:r w:rsidRPr="00AA35DC">
              <w:t xml:space="preserve">Funkce: </w:t>
            </w:r>
            <w:r w:rsidRPr="0024658D">
              <w:t>ředitelka sekce interních služeb</w:t>
            </w:r>
          </w:p>
        </w:tc>
        <w:tc>
          <w:tcPr>
            <w:tcW w:w="4678" w:type="dxa"/>
          </w:tcPr>
          <w:p w:rsidR="00ED47DF" w:rsidRPr="0079700A" w:rsidRDefault="00ED47DF" w:rsidP="00ED47DF">
            <w:r w:rsidRPr="0079700A">
              <w:t xml:space="preserve">Jméno: </w:t>
            </w:r>
            <w:r w:rsidR="0056595C" w:rsidRPr="0079700A">
              <w:t>Lukáš Starý</w:t>
            </w:r>
          </w:p>
          <w:p w:rsidR="00EC7823" w:rsidRPr="0079700A" w:rsidRDefault="00ED47DF" w:rsidP="00ED47DF">
            <w:r w:rsidRPr="0079700A">
              <w:t xml:space="preserve">Funkce: </w:t>
            </w:r>
            <w:r w:rsidRPr="0079700A">
              <w:rPr>
                <w:bCs/>
                <w:szCs w:val="22"/>
              </w:rPr>
              <w:t>jednatel</w:t>
            </w:r>
          </w:p>
        </w:tc>
      </w:tr>
    </w:tbl>
    <w:p w:rsidR="002D6949" w:rsidRDefault="002D6949" w:rsidP="00FE6624">
      <w:pPr>
        <w:pStyle w:val="HHTitle2"/>
        <w:jc w:val="both"/>
      </w:pPr>
    </w:p>
    <w:p w:rsidR="002D6949" w:rsidRDefault="002D6949">
      <w:pPr>
        <w:spacing w:before="0" w:after="200" w:line="276" w:lineRule="auto"/>
        <w:jc w:val="left"/>
        <w:rPr>
          <w:rFonts w:cs="Arial"/>
          <w:b/>
          <w:bCs/>
          <w:caps/>
          <w:kern w:val="28"/>
          <w:szCs w:val="32"/>
        </w:rPr>
      </w:pPr>
      <w:r>
        <w:br w:type="page"/>
      </w:r>
    </w:p>
    <w:p w:rsidR="005648C4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:rsidTr="003D3EFE">
        <w:tc>
          <w:tcPr>
            <w:tcW w:w="4678" w:type="dxa"/>
          </w:tcPr>
          <w:p w:rsidR="005648C4" w:rsidRPr="002D6949" w:rsidRDefault="003F3DD2" w:rsidP="005648C4">
            <w:pPr>
              <w:jc w:val="left"/>
              <w:rPr>
                <w:b/>
              </w:rPr>
            </w:pPr>
            <w:r w:rsidRPr="002D6949">
              <w:rPr>
                <w:b/>
                <w:szCs w:val="22"/>
              </w:rPr>
              <w:t>Ing. Petr Kubík</w:t>
            </w:r>
          </w:p>
        </w:tc>
      </w:tr>
      <w:tr w:rsidR="005648C4" w:rsidRPr="00AA35DC" w:rsidTr="003D3EFE">
        <w:tc>
          <w:tcPr>
            <w:tcW w:w="4678" w:type="dxa"/>
          </w:tcPr>
          <w:p w:rsidR="005648C4" w:rsidRPr="002D6949" w:rsidRDefault="005648C4" w:rsidP="003D3EFE">
            <w:pPr>
              <w:jc w:val="left"/>
            </w:pPr>
            <w:r w:rsidRPr="002D6949">
              <w:t xml:space="preserve">Místo: </w:t>
            </w:r>
            <w:r w:rsidR="001805E3">
              <w:t>Brno</w:t>
            </w:r>
          </w:p>
          <w:p w:rsidR="005648C4" w:rsidRPr="002D6949" w:rsidRDefault="005648C4" w:rsidP="003D3EFE">
            <w:pPr>
              <w:jc w:val="left"/>
              <w:rPr>
                <w:b/>
              </w:rPr>
            </w:pPr>
            <w:r w:rsidRPr="002D6949">
              <w:t xml:space="preserve">Datum: </w:t>
            </w:r>
            <w:r w:rsidR="001805E3">
              <w:t>5.12.2016</w:t>
            </w:r>
          </w:p>
        </w:tc>
      </w:tr>
      <w:tr w:rsidR="005648C4" w:rsidRPr="00AA35DC" w:rsidTr="003D3EFE">
        <w:tc>
          <w:tcPr>
            <w:tcW w:w="4678" w:type="dxa"/>
          </w:tcPr>
          <w:p w:rsidR="005648C4" w:rsidRPr="002D6949" w:rsidRDefault="005648C4" w:rsidP="003D3EFE">
            <w:pPr>
              <w:jc w:val="center"/>
            </w:pPr>
          </w:p>
          <w:p w:rsidR="005648C4" w:rsidRPr="002D6949" w:rsidRDefault="005648C4" w:rsidP="005648C4">
            <w:r w:rsidRPr="002D6949">
              <w:t>_______________________________________</w:t>
            </w:r>
          </w:p>
        </w:tc>
      </w:tr>
      <w:tr w:rsidR="005648C4" w:rsidRPr="00AA35DC" w:rsidTr="003D3EFE">
        <w:tc>
          <w:tcPr>
            <w:tcW w:w="4678" w:type="dxa"/>
          </w:tcPr>
          <w:p w:rsidR="003F3DD2" w:rsidRPr="002D6949" w:rsidRDefault="003F3DD2" w:rsidP="003F3DD2">
            <w:r w:rsidRPr="002D6949">
              <w:t xml:space="preserve">Jméno: </w:t>
            </w:r>
            <w:r w:rsidRPr="002D6949">
              <w:rPr>
                <w:bCs/>
                <w:szCs w:val="22"/>
              </w:rPr>
              <w:t>Ing. Petr Kubík</w:t>
            </w:r>
          </w:p>
          <w:p w:rsidR="005648C4" w:rsidRPr="002D6949" w:rsidRDefault="003F3DD2" w:rsidP="003F3DD2">
            <w:r w:rsidRPr="002D6949">
              <w:t xml:space="preserve">Funkce: </w:t>
            </w:r>
            <w:r w:rsidRPr="002D6949">
              <w:rPr>
                <w:bCs/>
                <w:szCs w:val="22"/>
              </w:rPr>
              <w:t>designér</w:t>
            </w:r>
          </w:p>
        </w:tc>
      </w:tr>
    </w:tbl>
    <w:p w:rsidR="00EC7823" w:rsidRPr="00AA35DC" w:rsidRDefault="00EC7823" w:rsidP="00EC7823">
      <w:pPr>
        <w:pStyle w:val="HHTitle2"/>
      </w:pPr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:rsidR="003346AC" w:rsidRDefault="002D6949" w:rsidP="002D6949">
      <w:pPr>
        <w:pStyle w:val="Nadpis1"/>
        <w:numPr>
          <w:ilvl w:val="0"/>
          <w:numId w:val="0"/>
        </w:numPr>
        <w:tabs>
          <w:tab w:val="center" w:pos="4536"/>
          <w:tab w:val="left" w:pos="8355"/>
        </w:tabs>
        <w:spacing w:before="360" w:after="240"/>
        <w:jc w:val="left"/>
      </w:pPr>
      <w:r>
        <w:tab/>
      </w:r>
      <w:r w:rsidR="00EC7823">
        <w:t>specifikace výrobku</w:t>
      </w:r>
      <w:r w:rsidR="0059235A">
        <w:t xml:space="preserve"> a zadání designérských služeb</w:t>
      </w:r>
      <w:r>
        <w:tab/>
      </w:r>
    </w:p>
    <w:p w:rsidR="002D6949" w:rsidRPr="00216269" w:rsidRDefault="002D6949" w:rsidP="002D6949">
      <w:pPr>
        <w:pStyle w:val="Clanek11"/>
        <w:numPr>
          <w:ilvl w:val="0"/>
          <w:numId w:val="0"/>
        </w:numPr>
        <w:ind w:left="567" w:hanging="567"/>
        <w:rPr>
          <w:b/>
        </w:rPr>
      </w:pPr>
      <w:r w:rsidRPr="00216269">
        <w:rPr>
          <w:b/>
        </w:rPr>
        <w:t>Specifikace výrobku:</w:t>
      </w:r>
    </w:p>
    <w:p w:rsidR="002D6949" w:rsidRDefault="009E04E7" w:rsidP="002D6949">
      <w:pPr>
        <w:pStyle w:val="Clanek11"/>
        <w:numPr>
          <w:ilvl w:val="0"/>
          <w:numId w:val="0"/>
        </w:numPr>
      </w:pPr>
      <w:r>
        <w:t>Bude se jednat o nový design průmyslového světla.</w:t>
      </w:r>
    </w:p>
    <w:p w:rsidR="002D6949" w:rsidRDefault="002D6949" w:rsidP="002D6949">
      <w:pPr>
        <w:pStyle w:val="Clanek11"/>
        <w:numPr>
          <w:ilvl w:val="0"/>
          <w:numId w:val="0"/>
        </w:numPr>
        <w:ind w:left="567" w:hanging="567"/>
      </w:pPr>
    </w:p>
    <w:p w:rsidR="002D6949" w:rsidRPr="00216269" w:rsidRDefault="002D6949" w:rsidP="002D6949">
      <w:pPr>
        <w:pStyle w:val="Clanek11"/>
        <w:numPr>
          <w:ilvl w:val="0"/>
          <w:numId w:val="0"/>
        </w:numPr>
        <w:tabs>
          <w:tab w:val="left" w:pos="5205"/>
        </w:tabs>
        <w:ind w:left="567" w:hanging="567"/>
        <w:rPr>
          <w:b/>
        </w:rPr>
      </w:pPr>
      <w:r w:rsidRPr="00216269">
        <w:rPr>
          <w:b/>
        </w:rPr>
        <w:t>Zadání designérských služeb:</w:t>
      </w:r>
      <w:r>
        <w:rPr>
          <w:b/>
        </w:rPr>
        <w:tab/>
      </w:r>
    </w:p>
    <w:p w:rsidR="002D6949" w:rsidRDefault="002D6949" w:rsidP="002D6949">
      <w:pPr>
        <w:pStyle w:val="Clanek11"/>
        <w:numPr>
          <w:ilvl w:val="0"/>
          <w:numId w:val="0"/>
        </w:numPr>
        <w:ind w:left="567" w:hanging="567"/>
      </w:pPr>
      <w:r>
        <w:t>a) analýza stavu designu vzhledem ke konkurenci.</w:t>
      </w:r>
    </w:p>
    <w:p w:rsidR="002D6949" w:rsidRDefault="002D6949" w:rsidP="002D6949">
      <w:pPr>
        <w:pStyle w:val="Clanek11"/>
        <w:numPr>
          <w:ilvl w:val="0"/>
          <w:numId w:val="0"/>
        </w:numPr>
        <w:ind w:left="567"/>
      </w:pPr>
      <w:r>
        <w:t xml:space="preserve">Designér zpracuje analýzu, která bude zaměřena na největší konkurenty: </w:t>
      </w:r>
      <w:r w:rsidR="009E04E7">
        <w:t>AOK Lighting, Mege LED, NEXOL Lighting, AGC Lighting</w:t>
      </w:r>
    </w:p>
    <w:p w:rsidR="002D6949" w:rsidRDefault="002D6949" w:rsidP="002D6949">
      <w:pPr>
        <w:pStyle w:val="Clanek11"/>
        <w:numPr>
          <w:ilvl w:val="0"/>
          <w:numId w:val="0"/>
        </w:numPr>
        <w:ind w:left="567" w:hanging="567"/>
      </w:pPr>
      <w:r>
        <w:t>b) budoucí změny (směry)</w:t>
      </w:r>
    </w:p>
    <w:p w:rsidR="002D6949" w:rsidRDefault="002D6949" w:rsidP="002D6949">
      <w:pPr>
        <w:pStyle w:val="Clanek11"/>
        <w:numPr>
          <w:ilvl w:val="0"/>
          <w:numId w:val="0"/>
        </w:numPr>
        <w:ind w:left="567"/>
      </w:pPr>
      <w:r>
        <w:t>Na základě analýzy Designér zpracuje minimálně 3 varianty nového řešení v podobě skic</w:t>
      </w:r>
    </w:p>
    <w:p w:rsidR="002D6949" w:rsidRDefault="002D6949" w:rsidP="002D6949">
      <w:pPr>
        <w:pStyle w:val="Clanek11"/>
        <w:numPr>
          <w:ilvl w:val="0"/>
          <w:numId w:val="0"/>
        </w:numPr>
        <w:ind w:left="567" w:hanging="567"/>
      </w:pPr>
      <w:r>
        <w:t>c) nové designové řešení</w:t>
      </w:r>
    </w:p>
    <w:p w:rsidR="002D6949" w:rsidRDefault="002D6949" w:rsidP="002D6949">
      <w:pPr>
        <w:pStyle w:val="Clanek11"/>
        <w:numPr>
          <w:ilvl w:val="0"/>
          <w:numId w:val="0"/>
        </w:numPr>
        <w:ind w:left="567"/>
      </w:pPr>
      <w:r>
        <w:t>Na základě variantního řešení Designér dále pak rozpracuje zvolenou variantu nového designu výrobku do hrubého 3D virtuálního modelu</w:t>
      </w:r>
    </w:p>
    <w:p w:rsidR="002D6949" w:rsidRDefault="002D6949" w:rsidP="002D6949">
      <w:pPr>
        <w:pStyle w:val="Clanek11"/>
        <w:numPr>
          <w:ilvl w:val="0"/>
          <w:numId w:val="0"/>
        </w:numPr>
        <w:ind w:left="567" w:hanging="567"/>
      </w:pPr>
      <w:r>
        <w:t>d) rámcový harmonogram realizace nového designu výrobku a jeho zavedení do výroby</w:t>
      </w:r>
    </w:p>
    <w:p w:rsidR="002D6949" w:rsidRDefault="002D6949" w:rsidP="002D6949">
      <w:pPr>
        <w:pStyle w:val="Clanek11"/>
        <w:numPr>
          <w:ilvl w:val="0"/>
          <w:numId w:val="0"/>
        </w:numPr>
        <w:ind w:left="567"/>
      </w:pPr>
      <w:r>
        <w:t>Designér zpracuje rámcový harmonogram realizace nového designu s ohledem na konkrétní výrobně-technologické možnosti Příjemce zvýhodněné služby.</w:t>
      </w:r>
    </w:p>
    <w:p w:rsidR="002D6949" w:rsidRDefault="002D6949" w:rsidP="002D6949">
      <w:pPr>
        <w:pStyle w:val="Clanek11"/>
        <w:numPr>
          <w:ilvl w:val="0"/>
          <w:numId w:val="0"/>
        </w:numPr>
        <w:ind w:left="567" w:hanging="567"/>
      </w:pPr>
      <w:r>
        <w:t>e) finanční analýza nákladů na nový design</w:t>
      </w:r>
    </w:p>
    <w:p w:rsidR="002D6949" w:rsidRDefault="002D6949" w:rsidP="002D6949">
      <w:pPr>
        <w:pStyle w:val="Clanek11"/>
        <w:numPr>
          <w:ilvl w:val="0"/>
          <w:numId w:val="0"/>
        </w:numPr>
        <w:ind w:left="567"/>
      </w:pPr>
      <w:r>
        <w:t>Designér zpracuje finanční analýzu nákladů na nový design.</w:t>
      </w:r>
    </w:p>
    <w:p w:rsidR="002D6949" w:rsidRDefault="002D6949" w:rsidP="002D6949">
      <w:pPr>
        <w:pStyle w:val="Clanek11"/>
        <w:numPr>
          <w:ilvl w:val="0"/>
          <w:numId w:val="0"/>
        </w:numPr>
        <w:ind w:left="567" w:hanging="567"/>
      </w:pPr>
      <w:r>
        <w:t>f) vytvoření 3D modelu nebo počítačové vizualizace nového designu.</w:t>
      </w:r>
    </w:p>
    <w:p w:rsidR="002D6949" w:rsidRDefault="002D6949" w:rsidP="002D6949">
      <w:pPr>
        <w:pStyle w:val="Clanek11"/>
        <w:numPr>
          <w:ilvl w:val="0"/>
          <w:numId w:val="0"/>
        </w:numPr>
        <w:ind w:left="567"/>
      </w:pPr>
      <w:r>
        <w:t>Designér vytvoří 3D virtuální model nového designu ve formátu (STEP/IGES a nebo OBJ). Následně Designér zpracuje finální vizualizaci nového designu.</w:t>
      </w:r>
    </w:p>
    <w:p w:rsidR="002D6949" w:rsidRDefault="002D6949" w:rsidP="002D6949">
      <w:pPr>
        <w:pStyle w:val="Clanek11"/>
        <w:numPr>
          <w:ilvl w:val="0"/>
          <w:numId w:val="0"/>
        </w:numPr>
        <w:ind w:left="567" w:hanging="567"/>
      </w:pPr>
      <w:r>
        <w:t>g) autorský dozor při zavádění nového designu do praxe</w:t>
      </w:r>
    </w:p>
    <w:p w:rsidR="002D6949" w:rsidRPr="00962CB4" w:rsidRDefault="002D6949" w:rsidP="002D6949">
      <w:pPr>
        <w:pStyle w:val="Clanek11"/>
        <w:numPr>
          <w:ilvl w:val="0"/>
          <w:numId w:val="0"/>
        </w:numPr>
        <w:ind w:left="567"/>
      </w:pPr>
      <w:r>
        <w:t>Designér bude provádět autorský dohled nového designu do praxe v daném rozsahu.</w:t>
      </w:r>
    </w:p>
    <w:p w:rsidR="002D6949" w:rsidRPr="002D6949" w:rsidRDefault="002D6949" w:rsidP="002D6949">
      <w:pPr>
        <w:pStyle w:val="Clanek11"/>
        <w:numPr>
          <w:ilvl w:val="0"/>
          <w:numId w:val="0"/>
        </w:numPr>
        <w:ind w:left="567"/>
      </w:pPr>
    </w:p>
    <w:sectPr w:rsidR="002D6949" w:rsidRPr="002D6949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D6" w:rsidRDefault="00E86FD6" w:rsidP="00520BF4">
      <w:pPr>
        <w:spacing w:before="0" w:after="0"/>
      </w:pPr>
      <w:r>
        <w:separator/>
      </w:r>
    </w:p>
  </w:endnote>
  <w:endnote w:type="continuationSeparator" w:id="0">
    <w:p w:rsidR="00E86FD6" w:rsidRDefault="00E86FD6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87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F2FC4" w:rsidRPr="005F2FC4" w:rsidRDefault="005F2FC4">
        <w:pPr>
          <w:pStyle w:val="Zpat"/>
          <w:jc w:val="right"/>
          <w:rPr>
            <w:sz w:val="20"/>
            <w:szCs w:val="20"/>
          </w:rPr>
        </w:pPr>
        <w:r w:rsidRPr="005F2FC4">
          <w:rPr>
            <w:sz w:val="20"/>
            <w:szCs w:val="20"/>
          </w:rPr>
          <w:fldChar w:fldCharType="begin"/>
        </w:r>
        <w:r w:rsidRPr="005F2FC4">
          <w:rPr>
            <w:sz w:val="20"/>
            <w:szCs w:val="20"/>
          </w:rPr>
          <w:instrText>PAGE   \* MERGEFORMAT</w:instrText>
        </w:r>
        <w:r w:rsidRPr="005F2FC4">
          <w:rPr>
            <w:sz w:val="20"/>
            <w:szCs w:val="20"/>
          </w:rPr>
          <w:fldChar w:fldCharType="separate"/>
        </w:r>
        <w:r w:rsidR="001805E3">
          <w:rPr>
            <w:noProof/>
            <w:sz w:val="20"/>
            <w:szCs w:val="20"/>
          </w:rPr>
          <w:t>1</w:t>
        </w:r>
        <w:r w:rsidRPr="005F2FC4">
          <w:rPr>
            <w:sz w:val="20"/>
            <w:szCs w:val="20"/>
          </w:rPr>
          <w:fldChar w:fldCharType="end"/>
        </w:r>
      </w:p>
    </w:sdtContent>
  </w:sdt>
  <w:p w:rsidR="005F2FC4" w:rsidRDefault="005F2F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D6" w:rsidRDefault="00E86FD6" w:rsidP="00520BF4">
      <w:pPr>
        <w:spacing w:before="0" w:after="0"/>
      </w:pPr>
      <w:r>
        <w:separator/>
      </w:r>
    </w:p>
  </w:footnote>
  <w:footnote w:type="continuationSeparator" w:id="0">
    <w:p w:rsidR="00E86FD6" w:rsidRDefault="00E86FD6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00D6E"/>
    <w:rsid w:val="00041431"/>
    <w:rsid w:val="0004251D"/>
    <w:rsid w:val="00055912"/>
    <w:rsid w:val="0007296D"/>
    <w:rsid w:val="00073327"/>
    <w:rsid w:val="00090A54"/>
    <w:rsid w:val="000D1BCA"/>
    <w:rsid w:val="000D35FF"/>
    <w:rsid w:val="00111607"/>
    <w:rsid w:val="0011336C"/>
    <w:rsid w:val="00113572"/>
    <w:rsid w:val="00117FC8"/>
    <w:rsid w:val="00133AA1"/>
    <w:rsid w:val="0013692C"/>
    <w:rsid w:val="0014633D"/>
    <w:rsid w:val="0017061C"/>
    <w:rsid w:val="00174DD6"/>
    <w:rsid w:val="001805E3"/>
    <w:rsid w:val="001937DF"/>
    <w:rsid w:val="001A040E"/>
    <w:rsid w:val="001A7AB6"/>
    <w:rsid w:val="001D66D9"/>
    <w:rsid w:val="001E6F85"/>
    <w:rsid w:val="0020391C"/>
    <w:rsid w:val="00246298"/>
    <w:rsid w:val="00247B43"/>
    <w:rsid w:val="0025143F"/>
    <w:rsid w:val="002538ED"/>
    <w:rsid w:val="00254DF2"/>
    <w:rsid w:val="00264D25"/>
    <w:rsid w:val="002762F0"/>
    <w:rsid w:val="00277B81"/>
    <w:rsid w:val="00280551"/>
    <w:rsid w:val="002C6A39"/>
    <w:rsid w:val="002D6949"/>
    <w:rsid w:val="002E1A7E"/>
    <w:rsid w:val="00300198"/>
    <w:rsid w:val="0031754B"/>
    <w:rsid w:val="003250E4"/>
    <w:rsid w:val="003346AC"/>
    <w:rsid w:val="0035579C"/>
    <w:rsid w:val="00362518"/>
    <w:rsid w:val="003749E8"/>
    <w:rsid w:val="00377376"/>
    <w:rsid w:val="00380E8D"/>
    <w:rsid w:val="003875A1"/>
    <w:rsid w:val="003A3860"/>
    <w:rsid w:val="003B3FD1"/>
    <w:rsid w:val="003C7868"/>
    <w:rsid w:val="003D3EFE"/>
    <w:rsid w:val="003F3DD2"/>
    <w:rsid w:val="00402B1F"/>
    <w:rsid w:val="0041266A"/>
    <w:rsid w:val="0045385F"/>
    <w:rsid w:val="004571FB"/>
    <w:rsid w:val="0046138D"/>
    <w:rsid w:val="00461BDE"/>
    <w:rsid w:val="00462F98"/>
    <w:rsid w:val="00475361"/>
    <w:rsid w:val="004803EE"/>
    <w:rsid w:val="004820DB"/>
    <w:rsid w:val="004A651F"/>
    <w:rsid w:val="004A76F1"/>
    <w:rsid w:val="004B3948"/>
    <w:rsid w:val="004D28F5"/>
    <w:rsid w:val="004F31B9"/>
    <w:rsid w:val="00500D9B"/>
    <w:rsid w:val="00516B80"/>
    <w:rsid w:val="00520BF4"/>
    <w:rsid w:val="00557C5A"/>
    <w:rsid w:val="005648C4"/>
    <w:rsid w:val="0056595C"/>
    <w:rsid w:val="0059235A"/>
    <w:rsid w:val="005B4B65"/>
    <w:rsid w:val="005C6F5A"/>
    <w:rsid w:val="005D009A"/>
    <w:rsid w:val="005D4189"/>
    <w:rsid w:val="005E179F"/>
    <w:rsid w:val="005F2FC4"/>
    <w:rsid w:val="00606730"/>
    <w:rsid w:val="00615DC6"/>
    <w:rsid w:val="006203D8"/>
    <w:rsid w:val="00624E15"/>
    <w:rsid w:val="0062774F"/>
    <w:rsid w:val="00641464"/>
    <w:rsid w:val="00644453"/>
    <w:rsid w:val="00645D93"/>
    <w:rsid w:val="00660C7F"/>
    <w:rsid w:val="00673010"/>
    <w:rsid w:val="0067374F"/>
    <w:rsid w:val="00683532"/>
    <w:rsid w:val="006977C7"/>
    <w:rsid w:val="006E1BFB"/>
    <w:rsid w:val="006E5167"/>
    <w:rsid w:val="006F1108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60728"/>
    <w:rsid w:val="00775E8C"/>
    <w:rsid w:val="007802A3"/>
    <w:rsid w:val="0079700A"/>
    <w:rsid w:val="007974ED"/>
    <w:rsid w:val="007C4D42"/>
    <w:rsid w:val="007D54C8"/>
    <w:rsid w:val="007E3BB7"/>
    <w:rsid w:val="007F711F"/>
    <w:rsid w:val="00804C80"/>
    <w:rsid w:val="008158A5"/>
    <w:rsid w:val="00833EA8"/>
    <w:rsid w:val="008437D0"/>
    <w:rsid w:val="00850B40"/>
    <w:rsid w:val="00853923"/>
    <w:rsid w:val="00857A23"/>
    <w:rsid w:val="008623E2"/>
    <w:rsid w:val="008970AE"/>
    <w:rsid w:val="008E049C"/>
    <w:rsid w:val="008E7CF1"/>
    <w:rsid w:val="0090102C"/>
    <w:rsid w:val="00902118"/>
    <w:rsid w:val="009148CC"/>
    <w:rsid w:val="00916811"/>
    <w:rsid w:val="009239D7"/>
    <w:rsid w:val="00963617"/>
    <w:rsid w:val="009705EC"/>
    <w:rsid w:val="009733F6"/>
    <w:rsid w:val="00981C18"/>
    <w:rsid w:val="009852FB"/>
    <w:rsid w:val="009941C8"/>
    <w:rsid w:val="009B1E97"/>
    <w:rsid w:val="009E04E7"/>
    <w:rsid w:val="00A040D9"/>
    <w:rsid w:val="00A175E0"/>
    <w:rsid w:val="00A22272"/>
    <w:rsid w:val="00A51DED"/>
    <w:rsid w:val="00A60CB9"/>
    <w:rsid w:val="00A90162"/>
    <w:rsid w:val="00A92AD2"/>
    <w:rsid w:val="00AA5E07"/>
    <w:rsid w:val="00AA6570"/>
    <w:rsid w:val="00AD3D80"/>
    <w:rsid w:val="00AD3F4B"/>
    <w:rsid w:val="00AF665E"/>
    <w:rsid w:val="00B00C29"/>
    <w:rsid w:val="00B134CE"/>
    <w:rsid w:val="00B158D2"/>
    <w:rsid w:val="00B26BF4"/>
    <w:rsid w:val="00B30D60"/>
    <w:rsid w:val="00B920CE"/>
    <w:rsid w:val="00BA072C"/>
    <w:rsid w:val="00BA6CA0"/>
    <w:rsid w:val="00BD15F5"/>
    <w:rsid w:val="00BD3E18"/>
    <w:rsid w:val="00BF349A"/>
    <w:rsid w:val="00C01850"/>
    <w:rsid w:val="00C1413F"/>
    <w:rsid w:val="00C34652"/>
    <w:rsid w:val="00C600A5"/>
    <w:rsid w:val="00C717D4"/>
    <w:rsid w:val="00CA17A8"/>
    <w:rsid w:val="00CB77BF"/>
    <w:rsid w:val="00CC1611"/>
    <w:rsid w:val="00CC2F8A"/>
    <w:rsid w:val="00CD298D"/>
    <w:rsid w:val="00CE66A6"/>
    <w:rsid w:val="00D057A2"/>
    <w:rsid w:val="00D23E94"/>
    <w:rsid w:val="00D270CB"/>
    <w:rsid w:val="00D32582"/>
    <w:rsid w:val="00D61A8E"/>
    <w:rsid w:val="00D91ABD"/>
    <w:rsid w:val="00DA39BB"/>
    <w:rsid w:val="00DB20BF"/>
    <w:rsid w:val="00DB3ACF"/>
    <w:rsid w:val="00DD6A76"/>
    <w:rsid w:val="00DE6614"/>
    <w:rsid w:val="00E00729"/>
    <w:rsid w:val="00E00D17"/>
    <w:rsid w:val="00E10601"/>
    <w:rsid w:val="00E22A14"/>
    <w:rsid w:val="00E25937"/>
    <w:rsid w:val="00E32589"/>
    <w:rsid w:val="00E330BA"/>
    <w:rsid w:val="00E4428D"/>
    <w:rsid w:val="00E63A6B"/>
    <w:rsid w:val="00E77789"/>
    <w:rsid w:val="00E82577"/>
    <w:rsid w:val="00E86FD6"/>
    <w:rsid w:val="00E877BD"/>
    <w:rsid w:val="00EA415B"/>
    <w:rsid w:val="00EC7823"/>
    <w:rsid w:val="00ED25DC"/>
    <w:rsid w:val="00ED47DF"/>
    <w:rsid w:val="00EE7AF5"/>
    <w:rsid w:val="00F0499A"/>
    <w:rsid w:val="00F07FD9"/>
    <w:rsid w:val="00F106EA"/>
    <w:rsid w:val="00F1250D"/>
    <w:rsid w:val="00F153E2"/>
    <w:rsid w:val="00F4003F"/>
    <w:rsid w:val="00F56613"/>
    <w:rsid w:val="00F64D10"/>
    <w:rsid w:val="00F92D62"/>
    <w:rsid w:val="00F92DB3"/>
    <w:rsid w:val="00F93C11"/>
    <w:rsid w:val="00F94379"/>
    <w:rsid w:val="00FB08CA"/>
    <w:rsid w:val="00FB5655"/>
    <w:rsid w:val="00FC1E54"/>
    <w:rsid w:val="00FD17C8"/>
    <w:rsid w:val="00FD1A52"/>
    <w:rsid w:val="00FE2191"/>
    <w:rsid w:val="00FE349A"/>
    <w:rsid w:val="00FE6624"/>
    <w:rsid w:val="00FE7FA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F10A-FA96-490B-BF3B-20BCC5EB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5983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zuzana.sedmerova</cp:lastModifiedBy>
  <cp:revision>34</cp:revision>
  <cp:lastPrinted>2016-11-30T09:37:00Z</cp:lastPrinted>
  <dcterms:created xsi:type="dcterms:W3CDTF">2016-11-02T18:06:00Z</dcterms:created>
  <dcterms:modified xsi:type="dcterms:W3CDTF">2016-12-20T09:15:00Z</dcterms:modified>
</cp:coreProperties>
</file>